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0563A" w14:textId="485C4E1E" w:rsidR="001A0357" w:rsidRDefault="00645E41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proofErr w:type="spellStart"/>
      <w:r w:rsidRPr="00645E41">
        <w:rPr>
          <w:rFonts w:ascii="Times New Roman" w:hAnsi="Times New Roman" w:cs="Times New Roman"/>
          <w:sz w:val="24"/>
          <w:szCs w:val="24"/>
          <w:lang w:val="en-GB"/>
        </w:rPr>
        <w:t>Sjöström</w:t>
      </w:r>
      <w:proofErr w:type="spellEnd"/>
      <w:r w:rsidR="00D47469">
        <w:rPr>
          <w:rFonts w:ascii="Times New Roman" w:hAnsi="Times New Roman" w:cs="Times New Roman"/>
          <w:sz w:val="24"/>
          <w:szCs w:val="24"/>
          <w:lang w:val="en-GB"/>
        </w:rPr>
        <w:t>, Victor Davi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AKA Vict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astr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676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7647" w:rsidRPr="00A706E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912D8">
        <w:rPr>
          <w:rFonts w:ascii="Times New Roman" w:hAnsi="Times New Roman" w:cs="Times New Roman"/>
          <w:sz w:val="24"/>
          <w:szCs w:val="24"/>
          <w:lang w:val="en-GB"/>
        </w:rPr>
        <w:t xml:space="preserve">20 </w:t>
      </w:r>
      <w:r w:rsidR="002872FD">
        <w:rPr>
          <w:rFonts w:ascii="Times New Roman" w:hAnsi="Times New Roman" w:cs="Times New Roman"/>
          <w:sz w:val="24"/>
          <w:szCs w:val="24"/>
          <w:lang w:val="en-GB"/>
        </w:rPr>
        <w:t xml:space="preserve">September </w:t>
      </w:r>
      <w:r w:rsidR="00267647" w:rsidRPr="00A706E9">
        <w:rPr>
          <w:rFonts w:ascii="Times New Roman" w:hAnsi="Times New Roman" w:cs="Times New Roman"/>
          <w:sz w:val="24"/>
          <w:szCs w:val="24"/>
          <w:lang w:val="en-GB"/>
        </w:rPr>
        <w:t>1879</w:t>
      </w:r>
      <w:r w:rsidR="001D65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D6518" w:rsidRPr="001D6518">
        <w:rPr>
          <w:rFonts w:ascii="Times New Roman" w:hAnsi="Times New Roman" w:cs="Times New Roman"/>
          <w:sz w:val="24"/>
          <w:szCs w:val="24"/>
          <w:lang w:val="en-GB"/>
        </w:rPr>
        <w:t>Årjäng</w:t>
      </w:r>
      <w:proofErr w:type="spellEnd"/>
      <w:r w:rsidR="001D6518" w:rsidRPr="001D65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12D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872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12D8">
        <w:rPr>
          <w:rFonts w:ascii="Times New Roman" w:hAnsi="Times New Roman" w:cs="Times New Roman"/>
          <w:sz w:val="24"/>
          <w:szCs w:val="24"/>
          <w:lang w:val="en-GB"/>
        </w:rPr>
        <w:t xml:space="preserve">3 </w:t>
      </w:r>
      <w:r w:rsidR="002872FD">
        <w:rPr>
          <w:rFonts w:ascii="Times New Roman" w:hAnsi="Times New Roman" w:cs="Times New Roman"/>
          <w:sz w:val="24"/>
          <w:szCs w:val="24"/>
          <w:lang w:val="en-GB"/>
        </w:rPr>
        <w:t xml:space="preserve">January </w:t>
      </w:r>
      <w:r w:rsidR="00267647" w:rsidRPr="00A706E9">
        <w:rPr>
          <w:rFonts w:ascii="Times New Roman" w:hAnsi="Times New Roman" w:cs="Times New Roman"/>
          <w:sz w:val="24"/>
          <w:szCs w:val="24"/>
          <w:lang w:val="en-GB"/>
        </w:rPr>
        <w:t>1960</w:t>
      </w:r>
      <w:r w:rsidR="001D65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D6518" w:rsidRPr="001D6518">
        <w:rPr>
          <w:rFonts w:ascii="Times New Roman" w:hAnsi="Times New Roman" w:cs="Times New Roman"/>
          <w:sz w:val="24"/>
          <w:szCs w:val="24"/>
          <w:lang w:val="en-GB"/>
        </w:rPr>
        <w:t>Stockholm</w:t>
      </w:r>
      <w:r w:rsidR="00267647" w:rsidRPr="00A706E9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028F917" w14:textId="0DCC3EC2" w:rsidR="004F4C46" w:rsidRPr="00A706E9" w:rsidRDefault="007C430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ictor </w:t>
      </w:r>
      <w:proofErr w:type="spellStart"/>
      <w:r w:rsidR="004F4C46" w:rsidRPr="00A706E9">
        <w:rPr>
          <w:rFonts w:ascii="Times New Roman" w:hAnsi="Times New Roman" w:cs="Times New Roman"/>
          <w:sz w:val="24"/>
          <w:szCs w:val="24"/>
          <w:lang w:val="en-GB"/>
        </w:rPr>
        <w:t>Sjöström</w:t>
      </w:r>
      <w:proofErr w:type="spellEnd"/>
      <w:r w:rsidR="004F4C4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was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4F4C4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7647">
        <w:rPr>
          <w:rFonts w:ascii="Times New Roman" w:hAnsi="Times New Roman" w:cs="Times New Roman"/>
          <w:sz w:val="24"/>
          <w:szCs w:val="24"/>
          <w:lang w:val="en-GB"/>
        </w:rPr>
        <w:t xml:space="preserve">Swedish </w:t>
      </w:r>
      <w:r w:rsidR="0027165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film director, 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>screenwriter and actor</w:t>
      </w:r>
      <w:r w:rsidR="004F4C4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. He is, with </w:t>
      </w:r>
      <w:proofErr w:type="spellStart"/>
      <w:r w:rsidR="004F4C46" w:rsidRPr="00A706E9">
        <w:rPr>
          <w:rFonts w:ascii="Times New Roman" w:hAnsi="Times New Roman" w:cs="Times New Roman"/>
          <w:sz w:val="24"/>
          <w:szCs w:val="24"/>
          <w:lang w:val="en-GB"/>
        </w:rPr>
        <w:t>Mauritz</w:t>
      </w:r>
      <w:proofErr w:type="spellEnd"/>
      <w:r w:rsidR="004F4C4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Stiller, </w:t>
      </w:r>
      <w:r w:rsidR="00DA0F3D" w:rsidRPr="00A706E9">
        <w:rPr>
          <w:rFonts w:ascii="Times New Roman" w:hAnsi="Times New Roman" w:cs="Times New Roman"/>
          <w:sz w:val="24"/>
          <w:szCs w:val="24"/>
          <w:lang w:val="en-GB"/>
        </w:rPr>
        <w:t>the founding father of Swedish</w:t>
      </w:r>
      <w:r w:rsidR="004F4C4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764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67647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inema </w:t>
      </w:r>
      <w:r w:rsidR="004F4C46" w:rsidRPr="00A706E9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991A1C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4F4C4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pioneer of </w:t>
      </w:r>
      <w:r w:rsidR="00267647">
        <w:rPr>
          <w:rFonts w:ascii="Times New Roman" w:hAnsi="Times New Roman" w:cs="Times New Roman"/>
          <w:sz w:val="24"/>
          <w:szCs w:val="24"/>
          <w:lang w:val="en-GB"/>
        </w:rPr>
        <w:t>silent</w:t>
      </w:r>
      <w:r w:rsidR="00267647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4C4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film art. 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His first worldwide success, </w:t>
      </w:r>
      <w:hyperlink r:id="rId6" w:history="1">
        <w:proofErr w:type="spellStart"/>
        <w:r w:rsidR="00152B56" w:rsidRPr="00A706E9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Ingeborg</w:t>
        </w:r>
        <w:proofErr w:type="spellEnd"/>
        <w:r w:rsidR="00152B56" w:rsidRPr="00A706E9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 xml:space="preserve"> Holm</w:t>
        </w:r>
      </w:hyperlink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(1913)</w:t>
      </w:r>
      <w:r w:rsidR="00152B56" w:rsidRPr="00A706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was a drama </w:t>
      </w:r>
      <w:r w:rsidR="00104B2B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heralding what 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would be </w:t>
      </w:r>
      <w:r w:rsidR="00C2560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>hallmark</w:t>
      </w:r>
      <w:r w:rsidR="00C25609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his cinema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: a strong sense of truth, </w:t>
      </w:r>
      <w:r w:rsidR="00C2560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25609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refined </w:t>
      </w:r>
      <w:r w:rsidR="004C4CF9">
        <w:rPr>
          <w:rFonts w:ascii="Times New Roman" w:hAnsi="Times New Roman" w:cs="Times New Roman"/>
          <w:sz w:val="24"/>
          <w:szCs w:val="24"/>
          <w:lang w:val="en-GB"/>
        </w:rPr>
        <w:t xml:space="preserve">form of 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expression (he studied painting </w:t>
      </w:r>
      <w:r w:rsidR="00767A73" w:rsidRPr="00A706E9">
        <w:rPr>
          <w:rFonts w:ascii="Times New Roman" w:hAnsi="Times New Roman" w:cs="Times New Roman"/>
          <w:sz w:val="24"/>
          <w:szCs w:val="24"/>
          <w:lang w:val="en-GB"/>
        </w:rPr>
        <w:t>in his youth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), slow </w:t>
      </w:r>
      <w:r w:rsidR="00775C0E" w:rsidRPr="00A706E9">
        <w:rPr>
          <w:rFonts w:ascii="Times New Roman" w:hAnsi="Times New Roman" w:cs="Times New Roman"/>
          <w:sz w:val="24"/>
          <w:szCs w:val="24"/>
          <w:lang w:val="en-GB"/>
        </w:rPr>
        <w:t>pac</w:t>
      </w:r>
      <w:r w:rsidR="00775C0E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A3675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representation</w:t>
      </w:r>
      <w:r w:rsidR="00775C0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of nature </w:t>
      </w:r>
      <w:r w:rsidR="00775C0E">
        <w:rPr>
          <w:rFonts w:ascii="Times New Roman" w:hAnsi="Times New Roman" w:cs="Times New Roman"/>
          <w:sz w:val="24"/>
          <w:szCs w:val="24"/>
          <w:lang w:val="en-GB"/>
        </w:rPr>
        <w:t>enveloped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in violent mysticism</w:t>
      </w:r>
      <w:r w:rsidR="00C2560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36750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0B0041">
        <w:rPr>
          <w:rFonts w:ascii="Times New Roman" w:hAnsi="Times New Roman" w:cs="Times New Roman"/>
          <w:sz w:val="24"/>
          <w:szCs w:val="24"/>
          <w:lang w:val="en-GB"/>
        </w:rPr>
        <w:t xml:space="preserve">also a strong sense of realism </w:t>
      </w:r>
      <w:r w:rsidR="00C25609">
        <w:rPr>
          <w:rFonts w:ascii="Times New Roman" w:hAnsi="Times New Roman" w:cs="Times New Roman"/>
          <w:sz w:val="24"/>
          <w:szCs w:val="24"/>
          <w:lang w:val="en-GB"/>
        </w:rPr>
        <w:t>exemplified by</w:t>
      </w:r>
      <w:r w:rsidR="00DA0F3D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0F3D" w:rsidRPr="00A706E9">
        <w:rPr>
          <w:rFonts w:ascii="Times New Roman" w:hAnsi="Times New Roman" w:cs="Times New Roman"/>
          <w:i/>
          <w:sz w:val="24"/>
          <w:szCs w:val="24"/>
          <w:lang w:val="en-GB"/>
        </w:rPr>
        <w:t>Strejken</w:t>
      </w:r>
      <w:proofErr w:type="spellEnd"/>
      <w:r w:rsidR="00DA0F3D" w:rsidRPr="00A706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DA0F3D" w:rsidRPr="00A706E9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DA0F3D" w:rsidRPr="00A706E9">
        <w:rPr>
          <w:rFonts w:ascii="Times New Roman" w:hAnsi="Times New Roman" w:cs="Times New Roman"/>
          <w:i/>
          <w:sz w:val="24"/>
          <w:szCs w:val="24"/>
          <w:lang w:val="en-GB"/>
        </w:rPr>
        <w:t>The Strike</w:t>
      </w:r>
      <w:r w:rsidR="00DA0F3D" w:rsidRPr="00A706E9">
        <w:rPr>
          <w:rFonts w:ascii="Times New Roman" w:hAnsi="Times New Roman" w:cs="Times New Roman"/>
          <w:sz w:val="24"/>
          <w:szCs w:val="24"/>
          <w:lang w:val="en-GB"/>
        </w:rPr>
        <w:t>, 1914]</w:t>
      </w:r>
      <w:r w:rsidR="00C25609">
        <w:rPr>
          <w:rFonts w:ascii="Times New Roman" w:hAnsi="Times New Roman" w:cs="Times New Roman"/>
          <w:sz w:val="24"/>
          <w:szCs w:val="24"/>
          <w:lang w:val="en-GB"/>
        </w:rPr>
        <w:t>, where some scenes</w:t>
      </w:r>
      <w:r w:rsidR="00DA0F3D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were shot during a real strike.</w:t>
      </w:r>
      <w:r w:rsidR="00AD0812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In 1915 </w:t>
      </w:r>
      <w:r w:rsidR="00104B2B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he initiated </w:t>
      </w:r>
      <w:r w:rsidR="00AD0812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his golden age: </w:t>
      </w:r>
      <w:hyperlink r:id="rId7" w:history="1">
        <w:proofErr w:type="spellStart"/>
        <w:r w:rsidR="00AD0812" w:rsidRPr="00A706E9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Terje</w:t>
        </w:r>
        <w:proofErr w:type="spellEnd"/>
        <w:r w:rsidR="00AD0812" w:rsidRPr="00A706E9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 xml:space="preserve"> </w:t>
        </w:r>
        <w:proofErr w:type="spellStart"/>
        <w:r w:rsidR="00AD0812" w:rsidRPr="00A706E9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Vigen</w:t>
        </w:r>
        <w:proofErr w:type="spellEnd"/>
      </w:hyperlink>
      <w:r w:rsidR="00AD0812" w:rsidRPr="00A706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AD0812" w:rsidRPr="00A706E9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D0812" w:rsidRPr="00A706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A Man </w:t>
      </w:r>
      <w:r w:rsidR="00C15346" w:rsidRPr="00A706E9">
        <w:rPr>
          <w:rFonts w:ascii="Times New Roman" w:hAnsi="Times New Roman" w:cs="Times New Roman"/>
          <w:i/>
          <w:sz w:val="24"/>
          <w:szCs w:val="24"/>
          <w:lang w:val="en-GB"/>
        </w:rPr>
        <w:t>There</w:t>
      </w:r>
      <w:r w:rsidR="00AD0812" w:rsidRPr="00A706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Was, </w:t>
      </w:r>
      <w:r w:rsidR="00AD0812" w:rsidRPr="00A706E9">
        <w:rPr>
          <w:rFonts w:ascii="Times New Roman" w:hAnsi="Times New Roman" w:cs="Times New Roman"/>
          <w:sz w:val="24"/>
          <w:szCs w:val="24"/>
          <w:lang w:val="en-GB"/>
        </w:rPr>
        <w:t>1916]</w:t>
      </w:r>
      <w:r w:rsidR="00C1534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D332F" w:rsidRPr="00A706E9">
        <w:rPr>
          <w:rFonts w:ascii="Times New Roman" w:hAnsi="Times New Roman" w:cs="Times New Roman"/>
          <w:i/>
          <w:sz w:val="24"/>
          <w:szCs w:val="24"/>
          <w:lang w:val="en-GB"/>
        </w:rPr>
        <w:t>Berg-</w:t>
      </w:r>
      <w:proofErr w:type="spellStart"/>
      <w:r w:rsidR="00ED332F" w:rsidRPr="00A706E9">
        <w:rPr>
          <w:rFonts w:ascii="Times New Roman" w:hAnsi="Times New Roman" w:cs="Times New Roman"/>
          <w:i/>
          <w:sz w:val="24"/>
          <w:szCs w:val="24"/>
          <w:lang w:val="en-GB"/>
        </w:rPr>
        <w:t>Ejvind</w:t>
      </w:r>
      <w:proofErr w:type="spellEnd"/>
      <w:r w:rsidR="00ED332F" w:rsidRPr="00A706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ED332F" w:rsidRPr="00A706E9">
        <w:rPr>
          <w:rFonts w:ascii="Times New Roman" w:hAnsi="Times New Roman" w:cs="Times New Roman"/>
          <w:i/>
          <w:sz w:val="24"/>
          <w:szCs w:val="24"/>
          <w:lang w:val="en-GB"/>
        </w:rPr>
        <w:t>och</w:t>
      </w:r>
      <w:proofErr w:type="spellEnd"/>
      <w:r w:rsidR="00ED332F" w:rsidRPr="00A706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="00ED332F" w:rsidRPr="00A706E9">
        <w:rPr>
          <w:rFonts w:ascii="Times New Roman" w:hAnsi="Times New Roman" w:cs="Times New Roman"/>
          <w:i/>
          <w:sz w:val="24"/>
          <w:szCs w:val="24"/>
          <w:lang w:val="en-GB"/>
        </w:rPr>
        <w:t>hans</w:t>
      </w:r>
      <w:proofErr w:type="spellEnd"/>
      <w:proofErr w:type="gramEnd"/>
      <w:r w:rsidR="00ED332F" w:rsidRPr="00A706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ED332F" w:rsidRPr="00A706E9">
        <w:rPr>
          <w:rFonts w:ascii="Times New Roman" w:hAnsi="Times New Roman" w:cs="Times New Roman"/>
          <w:i/>
          <w:sz w:val="24"/>
          <w:szCs w:val="24"/>
          <w:lang w:val="en-GB"/>
        </w:rPr>
        <w:t>hustru</w:t>
      </w:r>
      <w:proofErr w:type="spellEnd"/>
      <w:r w:rsidR="00ED332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="00ED332F" w:rsidRPr="00A706E9">
        <w:rPr>
          <w:rFonts w:ascii="Times New Roman" w:hAnsi="Times New Roman" w:cs="Times New Roman"/>
          <w:i/>
          <w:sz w:val="24"/>
          <w:szCs w:val="24"/>
          <w:lang w:val="en-GB"/>
        </w:rPr>
        <w:t>Love: The Only Law,</w:t>
      </w:r>
      <w:r w:rsidR="00ED332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1918]</w:t>
      </w:r>
      <w:r w:rsidR="007F0784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2D27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BF2D27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0784" w:rsidRPr="00A706E9">
        <w:rPr>
          <w:rFonts w:ascii="Times New Roman" w:hAnsi="Times New Roman" w:cs="Times New Roman"/>
          <w:i/>
          <w:sz w:val="24"/>
          <w:szCs w:val="24"/>
          <w:lang w:val="en-GB"/>
        </w:rPr>
        <w:t>Ingmarssönerna</w:t>
      </w:r>
      <w:proofErr w:type="spellEnd"/>
      <w:r w:rsidR="007F0784" w:rsidRPr="00A706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7F0784" w:rsidRPr="00A706E9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7F0784" w:rsidRPr="00A706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Sons of Ingmar, </w:t>
      </w:r>
      <w:r w:rsidR="007F0784" w:rsidRPr="00A706E9">
        <w:rPr>
          <w:rFonts w:ascii="Times New Roman" w:hAnsi="Times New Roman" w:cs="Times New Roman"/>
          <w:sz w:val="24"/>
          <w:szCs w:val="24"/>
          <w:lang w:val="en-GB"/>
        </w:rPr>
        <w:t>1918</w:t>
      </w:r>
      <w:r w:rsidR="007B732B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7B732B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E6CC9" w:rsidRPr="00A706E9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2D27">
        <w:rPr>
          <w:rFonts w:ascii="Times New Roman" w:hAnsi="Times New Roman" w:cs="Times New Roman"/>
          <w:sz w:val="24"/>
          <w:szCs w:val="24"/>
          <w:lang w:val="en-GB"/>
        </w:rPr>
        <w:t>works</w:t>
      </w:r>
      <w:r w:rsidR="00BF2D27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0784" w:rsidRPr="00A706E9">
        <w:rPr>
          <w:rFonts w:ascii="Times New Roman" w:hAnsi="Times New Roman" w:cs="Times New Roman"/>
          <w:sz w:val="24"/>
          <w:szCs w:val="24"/>
          <w:lang w:val="en-GB"/>
        </w:rPr>
        <w:t>are full</w:t>
      </w:r>
      <w:r w:rsidR="00152B5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7F0784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88F" w:rsidRPr="00A706E9">
        <w:rPr>
          <w:rFonts w:ascii="Times New Roman" w:hAnsi="Times New Roman" w:cs="Times New Roman"/>
          <w:sz w:val="24"/>
          <w:szCs w:val="24"/>
          <w:lang w:val="en-GB"/>
        </w:rPr>
        <w:t>flashbacks</w:t>
      </w:r>
      <w:r w:rsidR="007F0784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D2091">
        <w:rPr>
          <w:rFonts w:ascii="Times New Roman" w:hAnsi="Times New Roman" w:cs="Times New Roman"/>
          <w:sz w:val="24"/>
          <w:szCs w:val="24"/>
          <w:lang w:val="en-GB"/>
        </w:rPr>
        <w:t xml:space="preserve">daring </w:t>
      </w:r>
      <w:r w:rsidR="007F0784" w:rsidRPr="00A706E9">
        <w:rPr>
          <w:rFonts w:ascii="Times New Roman" w:hAnsi="Times New Roman" w:cs="Times New Roman"/>
          <w:sz w:val="24"/>
          <w:szCs w:val="24"/>
          <w:lang w:val="en-GB"/>
        </w:rPr>
        <w:t>camera movements, crossfad</w:t>
      </w:r>
      <w:r w:rsidR="000B004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7F0784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s and </w:t>
      </w:r>
      <w:r w:rsidR="007312B6">
        <w:rPr>
          <w:rFonts w:ascii="Times New Roman" w:hAnsi="Times New Roman" w:cs="Times New Roman"/>
          <w:sz w:val="24"/>
          <w:szCs w:val="24"/>
          <w:lang w:val="en-GB"/>
        </w:rPr>
        <w:t>point-of-view</w:t>
      </w:r>
      <w:r w:rsidR="007312B6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88F" w:rsidRPr="00A706E9">
        <w:rPr>
          <w:rFonts w:ascii="Times New Roman" w:hAnsi="Times New Roman" w:cs="Times New Roman"/>
          <w:sz w:val="24"/>
          <w:szCs w:val="24"/>
          <w:lang w:val="en-GB"/>
        </w:rPr>
        <w:t>shots</w:t>
      </w:r>
      <w:r w:rsidR="000B0041">
        <w:rPr>
          <w:rFonts w:ascii="Times New Roman" w:hAnsi="Times New Roman" w:cs="Times New Roman"/>
          <w:sz w:val="24"/>
          <w:szCs w:val="24"/>
          <w:lang w:val="en-GB"/>
        </w:rPr>
        <w:t xml:space="preserve"> which denotes </w:t>
      </w:r>
      <w:r w:rsidR="00E8588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a free </w:t>
      </w:r>
      <w:r w:rsidR="000B0041">
        <w:rPr>
          <w:rFonts w:ascii="Times New Roman" w:hAnsi="Times New Roman" w:cs="Times New Roman"/>
          <w:sz w:val="24"/>
          <w:szCs w:val="24"/>
          <w:lang w:val="en-GB"/>
        </w:rPr>
        <w:t xml:space="preserve">modernist </w:t>
      </w:r>
      <w:r w:rsidR="00E8588F" w:rsidRPr="00A706E9">
        <w:rPr>
          <w:rFonts w:ascii="Times New Roman" w:hAnsi="Times New Roman" w:cs="Times New Roman"/>
          <w:sz w:val="24"/>
          <w:szCs w:val="24"/>
          <w:lang w:val="en-GB"/>
        </w:rPr>
        <w:t>narrative.</w:t>
      </w:r>
      <w:r w:rsidR="00B02393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One of the last </w:t>
      </w:r>
      <w:r w:rsidR="001D6518">
        <w:rPr>
          <w:rFonts w:ascii="Times New Roman" w:hAnsi="Times New Roman" w:cs="Times New Roman"/>
          <w:sz w:val="24"/>
          <w:szCs w:val="24"/>
          <w:lang w:val="en-GB"/>
        </w:rPr>
        <w:t>films</w:t>
      </w:r>
      <w:r w:rsidR="00B02393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he made before coming to Hollywood</w:t>
      </w:r>
      <w:r w:rsidR="00180FE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2393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due to </w:t>
      </w:r>
      <w:r w:rsidR="00180FEF" w:rsidRPr="00A706E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D7187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crisis in Swedish cinema</w:t>
      </w:r>
      <w:r w:rsidR="00B02393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was the fantasy drama </w:t>
      </w:r>
      <w:hyperlink r:id="rId8" w:history="1">
        <w:proofErr w:type="spellStart"/>
        <w:r w:rsidR="00B02393" w:rsidRPr="00A706E9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Körkarlen</w:t>
        </w:r>
        <w:proofErr w:type="spellEnd"/>
      </w:hyperlink>
      <w:r w:rsidR="00B02393" w:rsidRPr="00A706E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02393" w:rsidRPr="00A706E9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B02393" w:rsidRPr="00A706E9">
        <w:rPr>
          <w:rFonts w:ascii="Times New Roman" w:hAnsi="Times New Roman" w:cs="Times New Roman"/>
          <w:i/>
          <w:sz w:val="24"/>
          <w:szCs w:val="24"/>
          <w:lang w:val="en-GB"/>
        </w:rPr>
        <w:t>The Phantom Carriage</w:t>
      </w:r>
      <w:r w:rsidR="00B02393" w:rsidRPr="00A706E9">
        <w:rPr>
          <w:rFonts w:ascii="Times New Roman" w:hAnsi="Times New Roman" w:cs="Times New Roman"/>
          <w:sz w:val="24"/>
          <w:szCs w:val="24"/>
          <w:lang w:val="en-GB"/>
        </w:rPr>
        <w:t>, 1921]. A</w:t>
      </w:r>
      <w:r w:rsidR="00ED7187" w:rsidRPr="00A706E9">
        <w:rPr>
          <w:rFonts w:ascii="Times New Roman" w:hAnsi="Times New Roman" w:cs="Times New Roman"/>
          <w:sz w:val="24"/>
          <w:szCs w:val="24"/>
          <w:lang w:val="en-GB"/>
        </w:rPr>
        <w:t>fter a difficult</w:t>
      </w:r>
      <w:r w:rsidR="00104B2B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period </w:t>
      </w:r>
      <w:r w:rsidR="00ED7187" w:rsidRPr="00A706E9">
        <w:rPr>
          <w:rFonts w:ascii="Times New Roman" w:hAnsi="Times New Roman" w:cs="Times New Roman"/>
          <w:sz w:val="24"/>
          <w:szCs w:val="24"/>
          <w:lang w:val="en-GB"/>
        </w:rPr>
        <w:t>adapt</w:t>
      </w:r>
      <w:r w:rsidR="0055595F">
        <w:rPr>
          <w:rFonts w:ascii="Times New Roman" w:hAnsi="Times New Roman" w:cs="Times New Roman"/>
          <w:sz w:val="24"/>
          <w:szCs w:val="24"/>
          <w:lang w:val="en-GB"/>
        </w:rPr>
        <w:t>ing to the United State</w:t>
      </w:r>
      <w:r w:rsidR="000B004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D7187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8588F" w:rsidRPr="00A706E9">
        <w:rPr>
          <w:rFonts w:ascii="Times New Roman" w:hAnsi="Times New Roman" w:cs="Times New Roman"/>
          <w:sz w:val="24"/>
          <w:szCs w:val="24"/>
          <w:lang w:val="en-GB"/>
        </w:rPr>
        <w:t>he filmed</w:t>
      </w:r>
      <w:r w:rsidR="00ED7187" w:rsidRPr="00A706E9">
        <w:rPr>
          <w:rFonts w:ascii="Times New Roman" w:hAnsi="Times New Roman" w:cs="Times New Roman"/>
          <w:sz w:val="24"/>
          <w:szCs w:val="24"/>
          <w:lang w:val="en-GB"/>
        </w:rPr>
        <w:t>, true to his style,</w:t>
      </w:r>
      <w:r w:rsidR="00E8588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6CC9" w:rsidRPr="00A706E9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ED7187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is probably</w:t>
      </w:r>
      <w:r w:rsidR="00E8588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his masterpiece: </w:t>
      </w:r>
      <w:r w:rsidR="00E8588F" w:rsidRPr="00A706E9">
        <w:rPr>
          <w:rFonts w:ascii="Times New Roman" w:hAnsi="Times New Roman" w:cs="Times New Roman"/>
          <w:i/>
          <w:sz w:val="24"/>
          <w:szCs w:val="24"/>
          <w:lang w:val="en-GB"/>
        </w:rPr>
        <w:t>The Wind</w:t>
      </w:r>
      <w:r w:rsidR="00E8588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(1928) with </w:t>
      </w:r>
      <w:r w:rsidR="0055595F" w:rsidRPr="00A706E9">
        <w:rPr>
          <w:rFonts w:ascii="Times New Roman" w:hAnsi="Times New Roman" w:cs="Times New Roman"/>
          <w:sz w:val="24"/>
          <w:szCs w:val="24"/>
          <w:lang w:val="en-GB"/>
        </w:rPr>
        <w:t>Li</w:t>
      </w:r>
      <w:r w:rsidR="0055595F">
        <w:rPr>
          <w:rFonts w:ascii="Times New Roman" w:hAnsi="Times New Roman" w:cs="Times New Roman"/>
          <w:sz w:val="24"/>
          <w:szCs w:val="24"/>
          <w:lang w:val="en-GB"/>
        </w:rPr>
        <w:t>ll</w:t>
      </w:r>
      <w:r w:rsidR="0055595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ian </w:t>
      </w:r>
      <w:r w:rsidR="00ED7187" w:rsidRPr="00A706E9">
        <w:rPr>
          <w:rFonts w:ascii="Times New Roman" w:hAnsi="Times New Roman" w:cs="Times New Roman"/>
          <w:sz w:val="24"/>
          <w:szCs w:val="24"/>
          <w:lang w:val="en-GB"/>
        </w:rPr>
        <w:t>Gish. A</w:t>
      </w:r>
      <w:r w:rsidR="00E8588F" w:rsidRPr="00A706E9">
        <w:rPr>
          <w:rFonts w:ascii="Times New Roman" w:hAnsi="Times New Roman" w:cs="Times New Roman"/>
          <w:sz w:val="24"/>
          <w:szCs w:val="24"/>
          <w:lang w:val="en-GB"/>
        </w:rPr>
        <w:t>lthough</w:t>
      </w:r>
      <w:r w:rsidR="00ED7187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0FEF" w:rsidRPr="00A706E9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E8588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was a commercial failure, he </w:t>
      </w:r>
      <w:r w:rsidR="00104B2B" w:rsidRPr="00A706E9">
        <w:rPr>
          <w:rFonts w:ascii="Times New Roman" w:hAnsi="Times New Roman" w:cs="Times New Roman"/>
          <w:sz w:val="24"/>
          <w:szCs w:val="24"/>
          <w:lang w:val="en-GB"/>
        </w:rPr>
        <w:t>discovered</w:t>
      </w:r>
      <w:r w:rsidR="00E8588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his favourite subject: </w:t>
      </w:r>
      <w:r w:rsidR="00ED7187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the individual struggle </w:t>
      </w:r>
      <w:r w:rsidR="0055595F">
        <w:rPr>
          <w:rFonts w:ascii="Times New Roman" w:hAnsi="Times New Roman" w:cs="Times New Roman"/>
          <w:sz w:val="24"/>
          <w:szCs w:val="24"/>
          <w:lang w:val="en-GB"/>
        </w:rPr>
        <w:t xml:space="preserve">against </w:t>
      </w:r>
      <w:r w:rsidR="0055595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a hostile universe </w:t>
      </w:r>
      <w:r w:rsidR="00ED7187" w:rsidRPr="00A706E9">
        <w:rPr>
          <w:rFonts w:ascii="Times New Roman" w:hAnsi="Times New Roman" w:cs="Times New Roman"/>
          <w:sz w:val="24"/>
          <w:szCs w:val="24"/>
          <w:lang w:val="en-GB"/>
        </w:rPr>
        <w:t>sustaine</w:t>
      </w:r>
      <w:r w:rsidR="003E6CC9" w:rsidRPr="00A706E9">
        <w:rPr>
          <w:rFonts w:ascii="Times New Roman" w:hAnsi="Times New Roman" w:cs="Times New Roman"/>
          <w:sz w:val="24"/>
          <w:szCs w:val="24"/>
          <w:lang w:val="en-GB"/>
        </w:rPr>
        <w:t>d by love and</w:t>
      </w:r>
      <w:r w:rsidR="00ED7187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faith.</w:t>
      </w:r>
      <w:r w:rsidR="00FF1C18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He never fully </w:t>
      </w:r>
      <w:r w:rsidR="003543E5">
        <w:rPr>
          <w:rFonts w:ascii="Times New Roman" w:hAnsi="Times New Roman" w:cs="Times New Roman"/>
          <w:sz w:val="24"/>
          <w:szCs w:val="24"/>
          <w:lang w:val="en-GB"/>
        </w:rPr>
        <w:t>transitioned to the</w:t>
      </w:r>
      <w:r w:rsidR="003E6CC9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talkies, so after some</w:t>
      </w:r>
      <w:r w:rsidR="00180FEF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1C18" w:rsidRPr="00A706E9">
        <w:rPr>
          <w:rFonts w:ascii="Times New Roman" w:hAnsi="Times New Roman" w:cs="Times New Roman"/>
          <w:sz w:val="24"/>
          <w:szCs w:val="24"/>
          <w:lang w:val="en-GB"/>
        </w:rPr>
        <w:t>minor movies, he devoted himself to acti</w:t>
      </w:r>
      <w:r w:rsidR="003E6CC9" w:rsidRPr="00A706E9">
        <w:rPr>
          <w:rFonts w:ascii="Times New Roman" w:hAnsi="Times New Roman" w:cs="Times New Roman"/>
          <w:sz w:val="24"/>
          <w:szCs w:val="24"/>
          <w:lang w:val="en-GB"/>
        </w:rPr>
        <w:t>ng. H</w:t>
      </w:r>
      <w:r w:rsidR="00104B2B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is final performance </w:t>
      </w:r>
      <w:r w:rsidR="003543E5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3543E5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1C18" w:rsidRPr="00A706E9">
        <w:rPr>
          <w:rFonts w:ascii="Times New Roman" w:hAnsi="Times New Roman" w:cs="Times New Roman"/>
          <w:sz w:val="24"/>
          <w:szCs w:val="24"/>
          <w:lang w:val="en-GB"/>
        </w:rPr>
        <w:t>the elderly pro</w:t>
      </w:r>
      <w:r w:rsidR="00180FEF" w:rsidRPr="00A706E9">
        <w:rPr>
          <w:rFonts w:ascii="Times New Roman" w:hAnsi="Times New Roman" w:cs="Times New Roman"/>
          <w:sz w:val="24"/>
          <w:szCs w:val="24"/>
          <w:lang w:val="en-GB"/>
        </w:rPr>
        <w:t>fessor in Ingmar Bergman</w:t>
      </w:r>
      <w:r w:rsidR="00FF1C18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’s </w:t>
      </w:r>
      <w:proofErr w:type="spellStart"/>
      <w:r w:rsidR="00FF1C18" w:rsidRPr="00A706E9">
        <w:rPr>
          <w:rFonts w:ascii="Times New Roman" w:hAnsi="Times New Roman" w:cs="Times New Roman"/>
          <w:i/>
          <w:sz w:val="24"/>
          <w:szCs w:val="24"/>
          <w:lang w:val="en-GB"/>
        </w:rPr>
        <w:t>Smultronstället</w:t>
      </w:r>
      <w:proofErr w:type="spellEnd"/>
      <w:r w:rsidR="00FF1C18" w:rsidRPr="00A706E9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="00FF1C18" w:rsidRPr="00A706E9">
        <w:rPr>
          <w:rFonts w:ascii="Times New Roman" w:hAnsi="Times New Roman" w:cs="Times New Roman"/>
          <w:i/>
          <w:sz w:val="24"/>
          <w:szCs w:val="24"/>
          <w:lang w:val="en-GB"/>
        </w:rPr>
        <w:t>Wild Strawberries</w:t>
      </w:r>
      <w:r w:rsidR="00FF1C18" w:rsidRPr="00A706E9">
        <w:rPr>
          <w:rFonts w:ascii="Times New Roman" w:hAnsi="Times New Roman" w:cs="Times New Roman"/>
          <w:sz w:val="24"/>
          <w:szCs w:val="24"/>
          <w:lang w:val="en-GB"/>
        </w:rPr>
        <w:t>, 1957]</w:t>
      </w:r>
      <w:r w:rsidR="00104B2B" w:rsidRPr="00A706E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E8B14F" w14:textId="77777777" w:rsidR="00984603" w:rsidRDefault="0098460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FE70841" w14:textId="77777777" w:rsidR="00336CB4" w:rsidRDefault="00336CB4" w:rsidP="00336C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 and further reading</w:t>
      </w:r>
    </w:p>
    <w:p w14:paraId="7D34764F" w14:textId="525DE250" w:rsidR="003E6CC9" w:rsidRDefault="00336CB4" w:rsidP="003E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orin, </w:t>
      </w:r>
      <w:r w:rsidR="003F1DFC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13) </w:t>
      </w:r>
      <w:r w:rsidRPr="00EB3D99">
        <w:rPr>
          <w:rFonts w:ascii="Times New Roman" w:hAnsi="Times New Roman" w:cs="Times New Roman"/>
          <w:i/>
          <w:sz w:val="24"/>
          <w:szCs w:val="24"/>
          <w:lang w:val="en-US"/>
        </w:rPr>
        <w:t>Transition and Transformati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Victor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jöströ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Hollywood </w:t>
      </w:r>
      <w:r w:rsidRPr="00EB3D99">
        <w:rPr>
          <w:rFonts w:ascii="Times New Roman" w:hAnsi="Times New Roman" w:cs="Times New Roman"/>
          <w:sz w:val="24"/>
          <w:szCs w:val="24"/>
          <w:lang w:val="en-US"/>
        </w:rPr>
        <w:t>1923-1930</w:t>
      </w:r>
      <w:r>
        <w:rPr>
          <w:rFonts w:ascii="Times New Roman" w:hAnsi="Times New Roman" w:cs="Times New Roman"/>
          <w:sz w:val="24"/>
          <w:szCs w:val="24"/>
          <w:lang w:val="en-US"/>
        </w:rPr>
        <w:t>, Amsterdam: Amsterdam University Press.</w:t>
      </w:r>
    </w:p>
    <w:p w14:paraId="60ABA697" w14:textId="6E8B207C" w:rsidR="00336CB4" w:rsidRDefault="00336CB4" w:rsidP="003E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──── (2010), “</w:t>
      </w:r>
      <w:r w:rsidRPr="000D215A">
        <w:rPr>
          <w:rFonts w:ascii="Times New Roman" w:hAnsi="Times New Roman" w:cs="Times New Roman"/>
          <w:sz w:val="24"/>
          <w:szCs w:val="24"/>
          <w:lang w:val="en-US"/>
        </w:rPr>
        <w:t xml:space="preserve">Victor </w:t>
      </w:r>
      <w:proofErr w:type="spellStart"/>
      <w:r w:rsidRPr="000D215A">
        <w:rPr>
          <w:rFonts w:ascii="Times New Roman" w:hAnsi="Times New Roman" w:cs="Times New Roman"/>
          <w:sz w:val="24"/>
          <w:szCs w:val="24"/>
          <w:lang w:val="en-US"/>
        </w:rPr>
        <w:t>Sjöström</w:t>
      </w:r>
      <w:proofErr w:type="spellEnd"/>
      <w:r w:rsidRPr="000D215A">
        <w:rPr>
          <w:rFonts w:ascii="Times New Roman" w:hAnsi="Times New Roman" w:cs="Times New Roman"/>
          <w:sz w:val="24"/>
          <w:szCs w:val="24"/>
          <w:lang w:val="en-US"/>
        </w:rPr>
        <w:t xml:space="preserve"> and the Golden 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in </w:t>
      </w:r>
      <w:r w:rsidRPr="000D215A">
        <w:rPr>
          <w:rFonts w:ascii="Times New Roman" w:hAnsi="Times New Roman" w:cs="Times New Roman"/>
          <w:sz w:val="24"/>
          <w:szCs w:val="24"/>
          <w:lang w:val="en-US"/>
        </w:rPr>
        <w:t xml:space="preserve">Larsson </w:t>
      </w:r>
      <w:r w:rsidR="003E7C72">
        <w:rPr>
          <w:rFonts w:ascii="Times New Roman" w:hAnsi="Times New Roman" w:cs="Times New Roman"/>
          <w:sz w:val="24"/>
          <w:szCs w:val="24"/>
          <w:lang w:val="en-US"/>
        </w:rPr>
        <w:t>M.</w:t>
      </w:r>
      <w:r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Pr="000D215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E7C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15A">
        <w:rPr>
          <w:rFonts w:ascii="Times New Roman" w:hAnsi="Times New Roman" w:cs="Times New Roman"/>
          <w:sz w:val="24"/>
          <w:szCs w:val="24"/>
          <w:lang w:val="en-US"/>
        </w:rPr>
        <w:t>Marklu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D215A">
        <w:rPr>
          <w:rFonts w:ascii="Times New Roman" w:hAnsi="Times New Roman" w:cs="Times New Roman"/>
          <w:i/>
          <w:sz w:val="24"/>
          <w:szCs w:val="24"/>
          <w:lang w:val="en-US"/>
        </w:rPr>
        <w:t>Swedish Film: An Introduction and Rea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Lund: </w:t>
      </w:r>
      <w:r w:rsidRPr="000D215A">
        <w:rPr>
          <w:rFonts w:ascii="Times New Roman" w:hAnsi="Times New Roman" w:cs="Times New Roman"/>
          <w:sz w:val="24"/>
          <w:szCs w:val="24"/>
          <w:lang w:val="en-US"/>
        </w:rPr>
        <w:t>Nordic Academic Press</w:t>
      </w:r>
      <w:r w:rsidR="003F1D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6-85. </w:t>
      </w:r>
    </w:p>
    <w:p w14:paraId="3422CC4B" w14:textId="77777777" w:rsidR="003E6CC9" w:rsidRPr="000D215A" w:rsidRDefault="003E6CC9" w:rsidP="003E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042021" w14:textId="6A60C368" w:rsidR="00336CB4" w:rsidRDefault="00336CB4" w:rsidP="003E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215A">
        <w:rPr>
          <w:rFonts w:ascii="Times New Roman" w:hAnsi="Times New Roman" w:cs="Times New Roman"/>
          <w:sz w:val="24"/>
          <w:szCs w:val="24"/>
          <w:lang w:val="en-US"/>
        </w:rPr>
        <w:t>Forslund</w:t>
      </w:r>
      <w:proofErr w:type="spellEnd"/>
      <w:r w:rsidRPr="000D21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E5641" w:rsidRPr="000D215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E56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1988)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Victor </w:t>
      </w:r>
      <w:proofErr w:type="spellStart"/>
      <w:r w:rsidRPr="00767A73">
        <w:rPr>
          <w:rFonts w:ascii="Times New Roman" w:hAnsi="Times New Roman" w:cs="Times New Roman"/>
          <w:i/>
          <w:sz w:val="24"/>
          <w:szCs w:val="24"/>
          <w:lang w:val="en-US"/>
        </w:rPr>
        <w:t>Sjöström</w:t>
      </w:r>
      <w:proofErr w:type="spellEnd"/>
      <w:r w:rsidRPr="000D215A">
        <w:rPr>
          <w:rFonts w:ascii="Times New Roman" w:hAnsi="Times New Roman" w:cs="Times New Roman"/>
          <w:i/>
          <w:sz w:val="24"/>
          <w:szCs w:val="24"/>
          <w:lang w:val="en-US"/>
        </w:rPr>
        <w:t>: His life and his 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ew York: </w:t>
      </w:r>
      <w:r w:rsidRPr="000D215A">
        <w:rPr>
          <w:rFonts w:ascii="Times New Roman" w:hAnsi="Times New Roman" w:cs="Times New Roman"/>
          <w:sz w:val="24"/>
          <w:szCs w:val="24"/>
          <w:lang w:val="en-US"/>
        </w:rPr>
        <w:t>Zoetrop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BAACFE" w14:textId="77777777" w:rsidR="003E7C72" w:rsidRPr="000D215A" w:rsidRDefault="003E7C72" w:rsidP="003E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516562" w14:textId="08F4BCB9" w:rsidR="00336CB4" w:rsidRDefault="00336CB4" w:rsidP="003E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yes, </w:t>
      </w:r>
      <w:r w:rsidR="00D056AE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en-US"/>
        </w:rPr>
        <w:t>(2013</w:t>
      </w:r>
      <w:r w:rsidR="00D056AE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3E7C72">
        <w:rPr>
          <w:rFonts w:ascii="Times New Roman" w:hAnsi="Times New Roman" w:cs="Times New Roman"/>
          <w:i/>
          <w:sz w:val="24"/>
          <w:szCs w:val="24"/>
          <w:lang w:val="en-US"/>
        </w:rPr>
        <w:t>Cinema’</w:t>
      </w:r>
      <w:r w:rsidRPr="00767A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First Master: The Cinema of Victor </w:t>
      </w:r>
      <w:proofErr w:type="spellStart"/>
      <w:r w:rsidRPr="00767A73">
        <w:rPr>
          <w:rFonts w:ascii="Times New Roman" w:hAnsi="Times New Roman" w:cs="Times New Roman"/>
          <w:i/>
          <w:sz w:val="24"/>
          <w:szCs w:val="24"/>
          <w:lang w:val="en-US"/>
        </w:rPr>
        <w:t>Sjöström</w:t>
      </w:r>
      <w:proofErr w:type="spellEnd"/>
      <w:r w:rsidRPr="00767A73">
        <w:rPr>
          <w:rFonts w:ascii="Times New Roman" w:hAnsi="Times New Roman" w:cs="Times New Roman"/>
          <w:i/>
          <w:sz w:val="24"/>
          <w:szCs w:val="24"/>
          <w:lang w:val="en-US"/>
        </w:rPr>
        <w:t>, 1912-19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Kindle version, Amazon.</w:t>
      </w:r>
    </w:p>
    <w:p w14:paraId="68AB40CF" w14:textId="77777777" w:rsidR="003E6CC9" w:rsidRDefault="003E6CC9" w:rsidP="003E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E227BC" w14:textId="51AAAAA3" w:rsidR="00336CB4" w:rsidRDefault="00336CB4" w:rsidP="003E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de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Y</w:t>
      </w:r>
      <w:r w:rsidR="003E6CC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984) “</w:t>
      </w:r>
      <w:r w:rsidR="00DD2091" w:rsidRPr="00DD2091">
        <w:rPr>
          <w:rFonts w:ascii="Times New Roman" w:hAnsi="Times New Roman" w:cs="Times New Roman"/>
          <w:sz w:val="24"/>
          <w:szCs w:val="24"/>
          <w:lang w:val="en-US"/>
        </w:rPr>
        <w:t xml:space="preserve">Victor </w:t>
      </w:r>
      <w:proofErr w:type="spellStart"/>
      <w:r w:rsidR="00DD2091" w:rsidRPr="00DD2091">
        <w:rPr>
          <w:rFonts w:ascii="Times New Roman" w:hAnsi="Times New Roman" w:cs="Times New Roman"/>
          <w:sz w:val="24"/>
          <w:szCs w:val="24"/>
          <w:lang w:val="en-US"/>
        </w:rPr>
        <w:t>Sjöström</w:t>
      </w:r>
      <w:proofErr w:type="spellEnd"/>
      <w:r w:rsidR="00DD2091" w:rsidRPr="00DD2091">
        <w:rPr>
          <w:rFonts w:ascii="Times New Roman" w:hAnsi="Times New Roman" w:cs="Times New Roman"/>
          <w:sz w:val="24"/>
          <w:szCs w:val="24"/>
          <w:lang w:val="en-US"/>
        </w:rPr>
        <w:t xml:space="preserve">: le monde des </w:t>
      </w:r>
      <w:proofErr w:type="spellStart"/>
      <w:r w:rsidR="00DD2091" w:rsidRPr="00DD2091">
        <w:rPr>
          <w:rFonts w:ascii="Times New Roman" w:hAnsi="Times New Roman" w:cs="Times New Roman"/>
          <w:sz w:val="24"/>
          <w:szCs w:val="24"/>
          <w:lang w:val="en-US"/>
        </w:rPr>
        <w:t>non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ahiers du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iném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366</w:t>
      </w:r>
      <w:r w:rsidR="00DD3C4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2-47.</w:t>
      </w:r>
    </w:p>
    <w:p w14:paraId="5B1B054D" w14:textId="77777777" w:rsidR="003E6CC9" w:rsidRDefault="003E6CC9" w:rsidP="003E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A7490B" w14:textId="13A75C45" w:rsidR="00336CB4" w:rsidRDefault="00336CB4" w:rsidP="003E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="00107CB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D215A">
        <w:rPr>
          <w:rFonts w:ascii="Times New Roman" w:hAnsi="Times New Roman" w:cs="Times New Roman"/>
          <w:sz w:val="24"/>
          <w:szCs w:val="24"/>
          <w:lang w:val="en-US"/>
        </w:rPr>
        <w:t>196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215A">
        <w:rPr>
          <w:rFonts w:ascii="Times New Roman" w:hAnsi="Times New Roman" w:cs="Times New Roman"/>
          <w:i/>
          <w:sz w:val="24"/>
          <w:szCs w:val="24"/>
          <w:lang w:val="en-US"/>
        </w:rPr>
        <w:t>Seastrom</w:t>
      </w:r>
      <w:proofErr w:type="spellEnd"/>
      <w:r w:rsidRPr="000D21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Stiller in Hollywoo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D215A">
        <w:rPr>
          <w:rFonts w:ascii="Times New Roman" w:hAnsi="Times New Roman" w:cs="Times New Roman"/>
          <w:sz w:val="24"/>
          <w:szCs w:val="24"/>
          <w:lang w:val="en-US"/>
        </w:rPr>
        <w:t xml:space="preserve"> New York: Vantage Pres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121EF" w14:textId="77777777" w:rsidR="00DD2091" w:rsidRDefault="00DD2091" w:rsidP="003E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A9FE51" w14:textId="39512E91" w:rsidR="00336CB4" w:rsidRDefault="00336CB4" w:rsidP="003E6C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rner, G</w:t>
      </w:r>
      <w:r w:rsidR="000672F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984) “</w:t>
      </w:r>
      <w:r w:rsidR="00DD2091" w:rsidRPr="00DD2091">
        <w:rPr>
          <w:rFonts w:ascii="Times New Roman" w:hAnsi="Times New Roman" w:cs="Times New Roman"/>
          <w:sz w:val="24"/>
          <w:szCs w:val="24"/>
          <w:lang w:val="en-US"/>
        </w:rPr>
        <w:t xml:space="preserve">Victor </w:t>
      </w:r>
      <w:proofErr w:type="spellStart"/>
      <w:r w:rsidR="00DD2091" w:rsidRPr="00DD2091">
        <w:rPr>
          <w:rFonts w:ascii="Times New Roman" w:hAnsi="Times New Roman" w:cs="Times New Roman"/>
          <w:sz w:val="24"/>
          <w:szCs w:val="24"/>
          <w:lang w:val="en-US"/>
        </w:rPr>
        <w:t>Sjöström</w:t>
      </w:r>
      <w:proofErr w:type="spellEnd"/>
      <w:r w:rsidR="00DD2091" w:rsidRPr="00DD2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D2091" w:rsidRPr="00DD2091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DD2091" w:rsidRPr="00DD2091">
        <w:rPr>
          <w:rFonts w:ascii="Times New Roman" w:hAnsi="Times New Roman" w:cs="Times New Roman"/>
          <w:sz w:val="24"/>
          <w:szCs w:val="24"/>
          <w:lang w:val="en-US"/>
        </w:rPr>
        <w:t xml:space="preserve"> la tradition </w:t>
      </w:r>
      <w:proofErr w:type="spellStart"/>
      <w:r w:rsidR="00DD2091" w:rsidRPr="00DD2091">
        <w:rPr>
          <w:rFonts w:ascii="Times New Roman" w:hAnsi="Times New Roman" w:cs="Times New Roman"/>
          <w:sz w:val="24"/>
          <w:szCs w:val="24"/>
          <w:lang w:val="en-US"/>
        </w:rPr>
        <w:t>suédo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vant-Scene Cinema</w:t>
      </w:r>
      <w:r>
        <w:rPr>
          <w:rFonts w:ascii="Times New Roman" w:hAnsi="Times New Roman" w:cs="Times New Roman"/>
          <w:sz w:val="24"/>
          <w:szCs w:val="24"/>
          <w:lang w:val="en-US"/>
        </w:rPr>
        <w:t>, 331</w:t>
      </w:r>
      <w:r w:rsidR="00C13EE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-9.</w:t>
      </w:r>
    </w:p>
    <w:p w14:paraId="768E42AA" w14:textId="77777777" w:rsidR="00336CB4" w:rsidRPr="00336CB4" w:rsidRDefault="00336C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A05A69" w14:textId="77777777" w:rsidR="00984603" w:rsidRPr="00336CB4" w:rsidRDefault="009846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6CB4">
        <w:rPr>
          <w:rFonts w:ascii="Times New Roman" w:hAnsi="Times New Roman" w:cs="Times New Roman"/>
          <w:sz w:val="24"/>
          <w:szCs w:val="24"/>
          <w:lang w:val="en-US"/>
        </w:rPr>
        <w:t>Filmography:</w:t>
      </w:r>
    </w:p>
    <w:p w14:paraId="04B9424B" w14:textId="77777777" w:rsidR="00472205" w:rsidRDefault="001021CF" w:rsidP="00767A7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hyperlink r:id="rId9" w:history="1">
        <w:proofErr w:type="spellStart"/>
        <w:r w:rsidR="00472205" w:rsidRPr="000C50DB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Ingeborg</w:t>
        </w:r>
        <w:proofErr w:type="spellEnd"/>
        <w:r w:rsidR="00472205" w:rsidRPr="000C50DB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 xml:space="preserve"> Holm</w:t>
        </w:r>
      </w:hyperlink>
      <w:r w:rsidR="00472205">
        <w:rPr>
          <w:rFonts w:ascii="Times New Roman" w:hAnsi="Times New Roman" w:cs="Times New Roman"/>
          <w:sz w:val="24"/>
          <w:szCs w:val="24"/>
          <w:lang w:val="en-GB"/>
        </w:rPr>
        <w:t xml:space="preserve"> (1913)</w:t>
      </w:r>
    </w:p>
    <w:p w14:paraId="5230EA0C" w14:textId="77777777" w:rsidR="00472205" w:rsidRDefault="00472205" w:rsidP="00767A7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Strejk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he Strike</w:t>
      </w:r>
      <w:r>
        <w:rPr>
          <w:rFonts w:ascii="Times New Roman" w:hAnsi="Times New Roman" w:cs="Times New Roman"/>
          <w:sz w:val="24"/>
          <w:szCs w:val="24"/>
          <w:lang w:val="en-GB"/>
        </w:rPr>
        <w:t>, 1914]</w:t>
      </w:r>
    </w:p>
    <w:p w14:paraId="398FAE0B" w14:textId="77777777" w:rsidR="00472205" w:rsidRDefault="001021CF" w:rsidP="00767A7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hyperlink r:id="rId10" w:history="1">
        <w:proofErr w:type="spellStart"/>
        <w:r w:rsidR="00472205" w:rsidRPr="00B02393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Terje</w:t>
        </w:r>
        <w:proofErr w:type="spellEnd"/>
        <w:r w:rsidR="00472205" w:rsidRPr="00B02393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 xml:space="preserve"> </w:t>
        </w:r>
        <w:proofErr w:type="spellStart"/>
        <w:r w:rsidR="00472205" w:rsidRPr="00B02393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Vigen</w:t>
        </w:r>
        <w:proofErr w:type="spellEnd"/>
      </w:hyperlink>
      <w:r w:rsidR="0047220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72205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472205">
        <w:rPr>
          <w:rFonts w:ascii="Times New Roman" w:hAnsi="Times New Roman" w:cs="Times New Roman"/>
          <w:i/>
          <w:sz w:val="24"/>
          <w:szCs w:val="24"/>
          <w:lang w:val="en-GB"/>
        </w:rPr>
        <w:t xml:space="preserve">A Man There Was, </w:t>
      </w:r>
      <w:r w:rsidR="00472205">
        <w:rPr>
          <w:rFonts w:ascii="Times New Roman" w:hAnsi="Times New Roman" w:cs="Times New Roman"/>
          <w:sz w:val="24"/>
          <w:szCs w:val="24"/>
          <w:lang w:val="en-GB"/>
        </w:rPr>
        <w:t>1916]</w:t>
      </w:r>
    </w:p>
    <w:p w14:paraId="5814B41C" w14:textId="77777777" w:rsidR="00472205" w:rsidRPr="00472205" w:rsidRDefault="001021CF" w:rsidP="00767A7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proofErr w:type="spellStart"/>
        <w:r w:rsidR="00472205" w:rsidRPr="00472205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Tösen</w:t>
        </w:r>
        <w:proofErr w:type="spellEnd"/>
        <w:r w:rsidR="00472205" w:rsidRPr="00472205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 xml:space="preserve"> </w:t>
        </w:r>
        <w:proofErr w:type="spellStart"/>
        <w:r w:rsidR="00472205" w:rsidRPr="00472205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från</w:t>
        </w:r>
        <w:proofErr w:type="spellEnd"/>
        <w:r w:rsidR="00472205" w:rsidRPr="00472205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 xml:space="preserve"> </w:t>
        </w:r>
        <w:proofErr w:type="spellStart"/>
        <w:r w:rsidR="00472205" w:rsidRPr="00472205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Stormyrtorpet</w:t>
        </w:r>
        <w:proofErr w:type="spellEnd"/>
      </w:hyperlink>
      <w:r w:rsidR="0047220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72205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472205" w:rsidRPr="00472205">
        <w:rPr>
          <w:rFonts w:ascii="Times New Roman" w:hAnsi="Times New Roman" w:cs="Times New Roman"/>
          <w:i/>
          <w:sz w:val="24"/>
          <w:szCs w:val="24"/>
          <w:lang w:val="en-GB"/>
        </w:rPr>
        <w:t>The Woman He Chose</w:t>
      </w:r>
      <w:r w:rsidR="00472205">
        <w:rPr>
          <w:rFonts w:ascii="Times New Roman" w:hAnsi="Times New Roman" w:cs="Times New Roman"/>
          <w:sz w:val="24"/>
          <w:szCs w:val="24"/>
          <w:lang w:val="en-GB"/>
        </w:rPr>
        <w:t>, 1917]</w:t>
      </w:r>
    </w:p>
    <w:p w14:paraId="2D4E8764" w14:textId="77777777" w:rsidR="00472205" w:rsidRDefault="001021CF" w:rsidP="00767A7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hyperlink r:id="rId12" w:history="1">
        <w:r w:rsidR="00472205" w:rsidRPr="00861047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Berg-</w:t>
        </w:r>
        <w:proofErr w:type="spellStart"/>
        <w:r w:rsidR="00472205" w:rsidRPr="00861047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Ejvind</w:t>
        </w:r>
        <w:proofErr w:type="spellEnd"/>
        <w:r w:rsidR="00472205" w:rsidRPr="00861047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 xml:space="preserve"> </w:t>
        </w:r>
        <w:proofErr w:type="spellStart"/>
        <w:r w:rsidR="00472205" w:rsidRPr="00861047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och</w:t>
        </w:r>
        <w:proofErr w:type="spellEnd"/>
        <w:r w:rsidR="00472205" w:rsidRPr="00861047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 xml:space="preserve"> </w:t>
        </w:r>
        <w:proofErr w:type="spellStart"/>
        <w:proofErr w:type="gramStart"/>
        <w:r w:rsidR="00472205" w:rsidRPr="00861047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hans</w:t>
        </w:r>
        <w:proofErr w:type="spellEnd"/>
        <w:proofErr w:type="gramEnd"/>
        <w:r w:rsidR="00472205" w:rsidRPr="00861047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 xml:space="preserve"> </w:t>
        </w:r>
        <w:proofErr w:type="spellStart"/>
        <w:r w:rsidR="00472205" w:rsidRPr="00861047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hustru</w:t>
        </w:r>
        <w:proofErr w:type="spellEnd"/>
      </w:hyperlink>
      <w:r w:rsidR="004722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2205" w:rsidRPr="00ED332F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861047">
        <w:rPr>
          <w:rFonts w:ascii="Times New Roman" w:hAnsi="Times New Roman" w:cs="Times New Roman"/>
          <w:i/>
          <w:sz w:val="24"/>
          <w:szCs w:val="24"/>
          <w:lang w:val="en-GB"/>
        </w:rPr>
        <w:t>The Outlaw and His Wife</w:t>
      </w:r>
      <w:r w:rsidR="00472205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="00472205" w:rsidRPr="00ED3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2205">
        <w:rPr>
          <w:rFonts w:ascii="Times New Roman" w:hAnsi="Times New Roman" w:cs="Times New Roman"/>
          <w:sz w:val="24"/>
          <w:szCs w:val="24"/>
          <w:lang w:val="en-GB"/>
        </w:rPr>
        <w:t>1918]</w:t>
      </w:r>
    </w:p>
    <w:p w14:paraId="38ACCC6A" w14:textId="77777777" w:rsidR="00472205" w:rsidRDefault="00472205" w:rsidP="00767A7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F0784">
        <w:rPr>
          <w:rFonts w:ascii="Times New Roman" w:hAnsi="Times New Roman" w:cs="Times New Roman"/>
          <w:i/>
          <w:sz w:val="24"/>
          <w:szCs w:val="24"/>
          <w:lang w:val="en-GB"/>
        </w:rPr>
        <w:t>Ingmarssönern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7F0784">
        <w:rPr>
          <w:rFonts w:ascii="Times New Roman" w:hAnsi="Times New Roman" w:cs="Times New Roman"/>
          <w:i/>
          <w:sz w:val="24"/>
          <w:szCs w:val="24"/>
          <w:lang w:val="en-GB"/>
        </w:rPr>
        <w:t>Sons of Ingmar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1918]</w:t>
      </w:r>
    </w:p>
    <w:p w14:paraId="582AC41D" w14:textId="77777777" w:rsidR="00472205" w:rsidRDefault="001021CF" w:rsidP="00767A7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proofErr w:type="spellStart"/>
        <w:r w:rsidR="00472205" w:rsidRPr="00472205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Klostret</w:t>
        </w:r>
        <w:proofErr w:type="spellEnd"/>
        <w:r w:rsidR="00472205" w:rsidRPr="00472205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472205" w:rsidRPr="00472205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i</w:t>
        </w:r>
        <w:proofErr w:type="spellEnd"/>
        <w:r w:rsidR="00472205" w:rsidRPr="00472205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="00472205" w:rsidRPr="00472205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Sendomir</w:t>
        </w:r>
        <w:proofErr w:type="spellEnd"/>
      </w:hyperlink>
      <w:r w:rsidR="004722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7220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2205" w:rsidRPr="00472205">
        <w:rPr>
          <w:rFonts w:ascii="Times New Roman" w:hAnsi="Times New Roman" w:cs="Times New Roman"/>
          <w:i/>
          <w:sz w:val="24"/>
          <w:szCs w:val="24"/>
          <w:lang w:val="en-US"/>
        </w:rPr>
        <w:t>Secret of the Monastery</w:t>
      </w:r>
      <w:r w:rsidR="00472205">
        <w:rPr>
          <w:rFonts w:ascii="Times New Roman" w:hAnsi="Times New Roman" w:cs="Times New Roman"/>
          <w:sz w:val="24"/>
          <w:szCs w:val="24"/>
          <w:lang w:val="en-US"/>
        </w:rPr>
        <w:t>, 1920]</w:t>
      </w:r>
    </w:p>
    <w:p w14:paraId="7BB282EB" w14:textId="77777777" w:rsidR="00861047" w:rsidRDefault="001021CF" w:rsidP="00767A7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hyperlink r:id="rId14" w:history="1">
        <w:proofErr w:type="spellStart"/>
        <w:r w:rsidR="00861047" w:rsidRPr="00B02393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Körkarlen</w:t>
        </w:r>
        <w:proofErr w:type="spellEnd"/>
      </w:hyperlink>
      <w:r w:rsidR="0086104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861047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861047" w:rsidRPr="00B02393">
        <w:rPr>
          <w:rFonts w:ascii="Times New Roman" w:hAnsi="Times New Roman" w:cs="Times New Roman"/>
          <w:i/>
          <w:sz w:val="24"/>
          <w:szCs w:val="24"/>
          <w:lang w:val="en-GB"/>
        </w:rPr>
        <w:t>The Phantom Carriage</w:t>
      </w:r>
      <w:r w:rsidR="00861047">
        <w:rPr>
          <w:rFonts w:ascii="Times New Roman" w:hAnsi="Times New Roman" w:cs="Times New Roman"/>
          <w:sz w:val="24"/>
          <w:szCs w:val="24"/>
          <w:lang w:val="en-GB"/>
        </w:rPr>
        <w:t>, 1921]</w:t>
      </w:r>
    </w:p>
    <w:p w14:paraId="0A557147" w14:textId="77777777" w:rsidR="00BE200B" w:rsidRPr="00BE200B" w:rsidRDefault="001021CF" w:rsidP="00767A7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BE200B" w:rsidRPr="00EB3D99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He Who Gets Slapped</w:t>
        </w:r>
      </w:hyperlink>
      <w:r w:rsidR="00BE20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7A7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7165F">
        <w:rPr>
          <w:rFonts w:ascii="Times New Roman" w:hAnsi="Times New Roman" w:cs="Times New Roman"/>
          <w:sz w:val="24"/>
          <w:szCs w:val="24"/>
          <w:lang w:val="en-US"/>
        </w:rPr>
        <w:t>1924)</w:t>
      </w:r>
    </w:p>
    <w:p w14:paraId="0AE766AC" w14:textId="77777777" w:rsidR="00861047" w:rsidRDefault="00861047" w:rsidP="00767A7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The Wi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1928)</w:t>
      </w:r>
    </w:p>
    <w:p w14:paraId="6A5A7899" w14:textId="77777777" w:rsidR="0027165F" w:rsidRPr="00472205" w:rsidRDefault="0027165F" w:rsidP="00767A7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7165F">
        <w:rPr>
          <w:rFonts w:ascii="Times New Roman" w:hAnsi="Times New Roman" w:cs="Times New Roman"/>
          <w:i/>
          <w:sz w:val="24"/>
          <w:szCs w:val="24"/>
          <w:lang w:val="en-US"/>
        </w:rPr>
        <w:t>Under the Red Robe</w:t>
      </w:r>
      <w:r w:rsidRPr="0027165F">
        <w:rPr>
          <w:rFonts w:ascii="Times New Roman" w:hAnsi="Times New Roman" w:cs="Times New Roman"/>
          <w:sz w:val="24"/>
          <w:szCs w:val="24"/>
          <w:lang w:val="en-US"/>
        </w:rPr>
        <w:t xml:space="preserve"> (1937)</w:t>
      </w:r>
    </w:p>
    <w:p w14:paraId="2BD1748D" w14:textId="77777777" w:rsidR="00472205" w:rsidRPr="00472205" w:rsidRDefault="0047220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54E7ED" w14:textId="144E6492" w:rsidR="00BE200B" w:rsidRPr="00EA557D" w:rsidRDefault="00984603" w:rsidP="00EA557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0B47">
        <w:rPr>
          <w:rFonts w:ascii="Times New Roman" w:hAnsi="Times New Roman" w:cs="Times New Roman"/>
          <w:sz w:val="24"/>
          <w:szCs w:val="24"/>
        </w:rPr>
        <w:t>Paratextual</w:t>
      </w:r>
      <w:proofErr w:type="spellEnd"/>
      <w:r w:rsidRPr="00800B47">
        <w:rPr>
          <w:rFonts w:ascii="Times New Roman" w:hAnsi="Times New Roman" w:cs="Times New Roman"/>
          <w:sz w:val="24"/>
          <w:szCs w:val="24"/>
        </w:rPr>
        <w:t xml:space="preserve"> material</w:t>
      </w:r>
    </w:p>
    <w:p w14:paraId="7C0F2A1C" w14:textId="77777777" w:rsidR="001D6518" w:rsidRPr="001D6518" w:rsidRDefault="001021CF" w:rsidP="001D6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D6518" w:rsidRPr="001D6518">
          <w:rPr>
            <w:rStyle w:val="Hyperlink"/>
            <w:rFonts w:ascii="Times New Roman" w:hAnsi="Times New Roman" w:cs="Times New Roman"/>
            <w:sz w:val="24"/>
            <w:szCs w:val="24"/>
          </w:rPr>
          <w:t>http://www.criterion.com/current/posts/2043-three-reasons-the-phantom-carriage</w:t>
        </w:r>
      </w:hyperlink>
    </w:p>
    <w:p w14:paraId="6CCF5BA5" w14:textId="77777777" w:rsidR="001D6518" w:rsidRDefault="001D6518" w:rsidP="001D65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hree reasons to watch </w:t>
      </w:r>
      <w:r w:rsidRPr="00AB0A9B">
        <w:rPr>
          <w:rFonts w:ascii="Times New Roman" w:hAnsi="Times New Roman" w:cs="Times New Roman"/>
          <w:i/>
          <w:sz w:val="24"/>
          <w:szCs w:val="24"/>
          <w:lang w:val="en-US"/>
        </w:rPr>
        <w:t>The Phantom Carriage.</w:t>
      </w:r>
      <w:proofErr w:type="gramEnd"/>
    </w:p>
    <w:p w14:paraId="3FD3D195" w14:textId="77777777" w:rsidR="00EC6FEF" w:rsidRDefault="00EC6FEF" w:rsidP="00EC6F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1C0A56" w14:textId="77777777" w:rsidR="00EC6FEF" w:rsidRDefault="001021CF" w:rsidP="00EC6F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EC6FEF" w:rsidRPr="005C12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4wpJ0-f7-TU</w:t>
        </w:r>
      </w:hyperlink>
      <w:r w:rsidR="00EC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C54A7B" w14:textId="77777777" w:rsidR="00EC6FEF" w:rsidRDefault="00EC6FEF" w:rsidP="00EC6F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1047">
        <w:rPr>
          <w:rFonts w:ascii="Times New Roman" w:hAnsi="Times New Roman" w:cs="Times New Roman"/>
          <w:i/>
          <w:sz w:val="24"/>
          <w:szCs w:val="24"/>
          <w:lang w:val="en-US"/>
        </w:rPr>
        <w:t>Dödskys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861047">
        <w:rPr>
          <w:rFonts w:ascii="Times New Roman" w:hAnsi="Times New Roman" w:cs="Times New Roman"/>
          <w:i/>
          <w:sz w:val="24"/>
          <w:szCs w:val="24"/>
          <w:lang w:val="en-US"/>
        </w:rPr>
        <w:t>Kiss of Death</w:t>
      </w:r>
      <w:r>
        <w:rPr>
          <w:rFonts w:ascii="Times New Roman" w:hAnsi="Times New Roman" w:cs="Times New Roman"/>
          <w:sz w:val="24"/>
          <w:szCs w:val="24"/>
          <w:lang w:val="en-US"/>
        </w:rPr>
        <w:t>, 1916], 32 minute existing fragment.</w:t>
      </w:r>
    </w:p>
    <w:p w14:paraId="2B110772" w14:textId="77777777" w:rsidR="00EC6FEF" w:rsidRPr="00EC6FEF" w:rsidRDefault="00EC6FEF" w:rsidP="00EC6F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57680C" w14:textId="77777777" w:rsidR="00472205" w:rsidRPr="00BE200B" w:rsidRDefault="001021CF" w:rsidP="004722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472205" w:rsidRPr="00BE20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u9jncoaHyWI</w:t>
        </w:r>
      </w:hyperlink>
      <w:r w:rsidR="00472205" w:rsidRPr="00BE20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7F3F60B5" w14:textId="77777777" w:rsidR="00472205" w:rsidRDefault="00472205" w:rsidP="004722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205">
        <w:rPr>
          <w:rFonts w:ascii="Times New Roman" w:hAnsi="Times New Roman" w:cs="Times New Roman"/>
          <w:i/>
          <w:sz w:val="24"/>
          <w:szCs w:val="24"/>
          <w:lang w:val="en-US"/>
        </w:rPr>
        <w:t>The Divine Woman</w:t>
      </w:r>
      <w:r w:rsidRPr="00472205">
        <w:rPr>
          <w:rFonts w:ascii="Times New Roman" w:hAnsi="Times New Roman" w:cs="Times New Roman"/>
          <w:sz w:val="24"/>
          <w:szCs w:val="24"/>
          <w:lang w:val="en-US"/>
        </w:rPr>
        <w:t xml:space="preserve"> (1928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72205">
        <w:rPr>
          <w:rFonts w:ascii="Times New Roman" w:hAnsi="Times New Roman" w:cs="Times New Roman"/>
          <w:sz w:val="24"/>
          <w:szCs w:val="24"/>
          <w:lang w:val="en-US"/>
        </w:rPr>
        <w:t xml:space="preserve">9 minute surviving fragment, with Greta </w:t>
      </w:r>
      <w:proofErr w:type="spellStart"/>
      <w:r w:rsidRPr="00472205">
        <w:rPr>
          <w:rFonts w:ascii="Times New Roman" w:hAnsi="Times New Roman" w:cs="Times New Roman"/>
          <w:sz w:val="24"/>
          <w:szCs w:val="24"/>
          <w:lang w:val="en-US"/>
        </w:rPr>
        <w:t>Gar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6E037A" w14:textId="77777777" w:rsidR="000D1B48" w:rsidRDefault="000D1B48" w:rsidP="004722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7A2D7A" w14:textId="77777777" w:rsidR="001D6518" w:rsidRPr="001D6518" w:rsidRDefault="001021CF" w:rsidP="001D65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1D6518" w:rsidRPr="001D651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8SVpfgnYK4U</w:t>
        </w:r>
      </w:hyperlink>
    </w:p>
    <w:p w14:paraId="572F7324" w14:textId="77777777" w:rsidR="001D6518" w:rsidRDefault="001D6518" w:rsidP="001D65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02393">
        <w:rPr>
          <w:rFonts w:ascii="Times New Roman" w:hAnsi="Times New Roman" w:cs="Times New Roman"/>
          <w:i/>
          <w:sz w:val="24"/>
          <w:szCs w:val="24"/>
          <w:lang w:val="en-US"/>
        </w:rPr>
        <w:t>Trädgårdsmästare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Gardener, </w:t>
      </w:r>
      <w:r w:rsidRPr="00B02393">
        <w:rPr>
          <w:rFonts w:ascii="Times New Roman" w:hAnsi="Times New Roman" w:cs="Times New Roman"/>
          <w:sz w:val="24"/>
          <w:szCs w:val="24"/>
          <w:lang w:val="en-US"/>
        </w:rPr>
        <w:t>19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 w:rsidRPr="00861047">
        <w:rPr>
          <w:rFonts w:ascii="Times New Roman" w:hAnsi="Times New Roman" w:cs="Times New Roman"/>
          <w:sz w:val="24"/>
          <w:szCs w:val="24"/>
          <w:lang w:val="en-US"/>
        </w:rPr>
        <w:t>known for being the first film to ever be banned by the Swedish censor syste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52611367" w14:textId="77777777" w:rsidR="001D6518" w:rsidRDefault="001D6518" w:rsidP="00472205">
      <w:pPr>
        <w:spacing w:after="0" w:line="240" w:lineRule="auto"/>
      </w:pPr>
    </w:p>
    <w:p w14:paraId="385E0377" w14:textId="77777777" w:rsidR="000D1B48" w:rsidRDefault="001021CF" w:rsidP="004722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0D1B48" w:rsidRPr="005C12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P8Un8SBnjY4</w:t>
        </w:r>
      </w:hyperlink>
    </w:p>
    <w:p w14:paraId="09B7CE2A" w14:textId="77777777" w:rsidR="000D1B48" w:rsidRDefault="000D1B48" w:rsidP="004722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The W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iler</w:t>
      </w:r>
      <w:r w:rsidR="00AB0A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B6CE43E" w14:textId="77777777" w:rsidR="00AB0A9B" w:rsidRDefault="00AB0A9B" w:rsidP="004722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00DDB9" w14:textId="77777777" w:rsidR="001D6518" w:rsidRDefault="001021CF" w:rsidP="001D65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1D6518" w:rsidRPr="005C12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dga8cvzXJow</w:t>
        </w:r>
      </w:hyperlink>
    </w:p>
    <w:p w14:paraId="7E46BC46" w14:textId="77777777" w:rsidR="001D6518" w:rsidRDefault="001D6518" w:rsidP="001D65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3D99">
        <w:rPr>
          <w:rFonts w:ascii="Times New Roman" w:hAnsi="Times New Roman" w:cs="Times New Roman"/>
          <w:i/>
          <w:sz w:val="24"/>
          <w:szCs w:val="24"/>
          <w:lang w:val="en-US"/>
        </w:rPr>
        <w:t>Tösen</w:t>
      </w:r>
      <w:proofErr w:type="spellEnd"/>
      <w:r w:rsidRPr="00EB3D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3D99">
        <w:rPr>
          <w:rFonts w:ascii="Times New Roman" w:hAnsi="Times New Roman" w:cs="Times New Roman"/>
          <w:i/>
          <w:sz w:val="24"/>
          <w:szCs w:val="24"/>
          <w:lang w:val="en-US"/>
        </w:rPr>
        <w:t>från</w:t>
      </w:r>
      <w:proofErr w:type="spellEnd"/>
      <w:r w:rsidRPr="00EB3D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B3D99">
        <w:rPr>
          <w:rFonts w:ascii="Times New Roman" w:hAnsi="Times New Roman" w:cs="Times New Roman"/>
          <w:i/>
          <w:sz w:val="24"/>
          <w:szCs w:val="24"/>
          <w:lang w:val="en-US"/>
        </w:rPr>
        <w:t>Stormyrtorpe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C6FEF">
        <w:rPr>
          <w:rFonts w:ascii="Times New Roman" w:hAnsi="Times New Roman" w:cs="Times New Roman"/>
          <w:i/>
          <w:sz w:val="24"/>
          <w:szCs w:val="24"/>
          <w:lang w:val="en-US"/>
        </w:rPr>
        <w:t>The Girl from the Marsh Croft</w:t>
      </w:r>
      <w:r>
        <w:rPr>
          <w:rFonts w:ascii="Times New Roman" w:hAnsi="Times New Roman" w:cs="Times New Roman"/>
          <w:sz w:val="24"/>
          <w:szCs w:val="24"/>
          <w:lang w:val="en-US"/>
        </w:rPr>
        <w:t>, 1917]</w:t>
      </w:r>
    </w:p>
    <w:p w14:paraId="7AB1C0DD" w14:textId="77777777" w:rsidR="001D6518" w:rsidRDefault="001D6518" w:rsidP="001D65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04BDBF" w14:textId="77777777" w:rsidR="001D6518" w:rsidRDefault="001021CF" w:rsidP="001D65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1D6518" w:rsidRPr="005C123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_9pTozB6pC0</w:t>
        </w:r>
      </w:hyperlink>
    </w:p>
    <w:p w14:paraId="24F0382F" w14:textId="77777777" w:rsidR="001D6518" w:rsidRDefault="001D6518" w:rsidP="001D65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B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der The Red Robe </w:t>
      </w:r>
      <w:r w:rsidRPr="000D1B48">
        <w:rPr>
          <w:rFonts w:ascii="Times New Roman" w:hAnsi="Times New Roman" w:cs="Times New Roman"/>
          <w:sz w:val="24"/>
          <w:szCs w:val="24"/>
          <w:lang w:val="en-US"/>
        </w:rPr>
        <w:t>(1937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la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jöström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vie.</w:t>
      </w:r>
    </w:p>
    <w:p w14:paraId="472BFD1D" w14:textId="77777777" w:rsidR="00EB3D99" w:rsidRDefault="00EB3D99" w:rsidP="004722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D9A2F74" w14:textId="77777777" w:rsidR="000D1B48" w:rsidRDefault="000D1B48" w:rsidP="004722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B60E4" w14:textId="77777777" w:rsidR="000D1B48" w:rsidRDefault="000D1B48" w:rsidP="004722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60C618" w14:textId="77777777" w:rsidR="00472205" w:rsidRPr="00472205" w:rsidRDefault="00472205" w:rsidP="004722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9C7A8F" w14:textId="5C2A29EF" w:rsidR="00984603" w:rsidRPr="00984603" w:rsidRDefault="00984603" w:rsidP="003E7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603">
        <w:rPr>
          <w:rFonts w:ascii="Times New Roman" w:hAnsi="Times New Roman" w:cs="Times New Roman"/>
          <w:sz w:val="24"/>
          <w:szCs w:val="24"/>
        </w:rPr>
        <w:t>Lorenzo J. Torres Hortelano</w:t>
      </w:r>
    </w:p>
    <w:p w14:paraId="151692E6" w14:textId="5897A8B0" w:rsidR="00645E41" w:rsidRPr="00984603" w:rsidRDefault="00984603" w:rsidP="003E7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603">
        <w:rPr>
          <w:rFonts w:ascii="Times New Roman" w:hAnsi="Times New Roman" w:cs="Times New Roman"/>
          <w:sz w:val="24"/>
          <w:szCs w:val="24"/>
        </w:rPr>
        <w:t xml:space="preserve">Universidad Rey Juan Carlos (Madrid, </w:t>
      </w:r>
      <w:proofErr w:type="spellStart"/>
      <w:r w:rsidRPr="00984603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Pr="00984603">
        <w:rPr>
          <w:rFonts w:ascii="Times New Roman" w:hAnsi="Times New Roman" w:cs="Times New Roman"/>
          <w:sz w:val="24"/>
          <w:szCs w:val="24"/>
        </w:rPr>
        <w:t>)</w:t>
      </w:r>
    </w:p>
    <w:p w14:paraId="1E0E37F4" w14:textId="77777777" w:rsidR="00645E41" w:rsidRPr="00984603" w:rsidRDefault="00645E41">
      <w:pPr>
        <w:rPr>
          <w:rFonts w:ascii="Times New Roman" w:hAnsi="Times New Roman" w:cs="Times New Roman"/>
          <w:sz w:val="24"/>
          <w:szCs w:val="24"/>
        </w:rPr>
      </w:pPr>
    </w:p>
    <w:p w14:paraId="22856089" w14:textId="77777777" w:rsidR="00ED332F" w:rsidRPr="00984603" w:rsidRDefault="00ED332F" w:rsidP="00ED332F">
      <w:pPr>
        <w:rPr>
          <w:rFonts w:ascii="Times New Roman" w:hAnsi="Times New Roman" w:cs="Times New Roman"/>
          <w:sz w:val="24"/>
          <w:szCs w:val="24"/>
        </w:rPr>
      </w:pPr>
    </w:p>
    <w:p w14:paraId="71D539E3" w14:textId="77777777" w:rsidR="00645E41" w:rsidRPr="00984603" w:rsidRDefault="00645E41">
      <w:pPr>
        <w:rPr>
          <w:rFonts w:ascii="Times New Roman" w:hAnsi="Times New Roman" w:cs="Times New Roman"/>
          <w:sz w:val="24"/>
          <w:szCs w:val="24"/>
        </w:rPr>
      </w:pPr>
    </w:p>
    <w:sectPr w:rsidR="00645E41" w:rsidRPr="009846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75D0D8" w15:done="0"/>
  <w15:commentEx w15:paraId="37D3311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ÉqÉâÉMÉmäpÉS ProN W3">
    <w:altName w:val="ヒラギノ角ゴ ProN W3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enzo Torres">
    <w15:presenceInfo w15:providerId="Windows Live" w15:userId="b234e45addc15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1A"/>
    <w:rsid w:val="000633ED"/>
    <w:rsid w:val="000672F7"/>
    <w:rsid w:val="000B0041"/>
    <w:rsid w:val="000C50DB"/>
    <w:rsid w:val="000D1B48"/>
    <w:rsid w:val="000D215A"/>
    <w:rsid w:val="001021CF"/>
    <w:rsid w:val="00104B2B"/>
    <w:rsid w:val="00107CBF"/>
    <w:rsid w:val="00152B56"/>
    <w:rsid w:val="00180D96"/>
    <w:rsid w:val="00180FEF"/>
    <w:rsid w:val="001A0357"/>
    <w:rsid w:val="001D6518"/>
    <w:rsid w:val="00232300"/>
    <w:rsid w:val="00267647"/>
    <w:rsid w:val="0027165F"/>
    <w:rsid w:val="002872FD"/>
    <w:rsid w:val="00336CB4"/>
    <w:rsid w:val="003543E5"/>
    <w:rsid w:val="003A083F"/>
    <w:rsid w:val="003E6CC9"/>
    <w:rsid w:val="003E7C72"/>
    <w:rsid w:val="003F1DFC"/>
    <w:rsid w:val="00436C9B"/>
    <w:rsid w:val="00472205"/>
    <w:rsid w:val="004C4CF9"/>
    <w:rsid w:val="004F4C46"/>
    <w:rsid w:val="00530EA0"/>
    <w:rsid w:val="005551E9"/>
    <w:rsid w:val="0055595F"/>
    <w:rsid w:val="00645E41"/>
    <w:rsid w:val="006912D8"/>
    <w:rsid w:val="007312B6"/>
    <w:rsid w:val="00767A73"/>
    <w:rsid w:val="00775C0E"/>
    <w:rsid w:val="007B732B"/>
    <w:rsid w:val="007C4309"/>
    <w:rsid w:val="007F0784"/>
    <w:rsid w:val="00800B47"/>
    <w:rsid w:val="00861047"/>
    <w:rsid w:val="00874927"/>
    <w:rsid w:val="008E5641"/>
    <w:rsid w:val="008F0C4E"/>
    <w:rsid w:val="00984603"/>
    <w:rsid w:val="00991A1C"/>
    <w:rsid w:val="00A36750"/>
    <w:rsid w:val="00A4531A"/>
    <w:rsid w:val="00A706E9"/>
    <w:rsid w:val="00AA479F"/>
    <w:rsid w:val="00AB0A9B"/>
    <w:rsid w:val="00AD0812"/>
    <w:rsid w:val="00B02393"/>
    <w:rsid w:val="00BE200B"/>
    <w:rsid w:val="00BF2D27"/>
    <w:rsid w:val="00C13EEF"/>
    <w:rsid w:val="00C15346"/>
    <w:rsid w:val="00C25609"/>
    <w:rsid w:val="00D056AE"/>
    <w:rsid w:val="00D47469"/>
    <w:rsid w:val="00DA0F3D"/>
    <w:rsid w:val="00DD2091"/>
    <w:rsid w:val="00DD3C4B"/>
    <w:rsid w:val="00E56957"/>
    <w:rsid w:val="00E8588F"/>
    <w:rsid w:val="00EA557D"/>
    <w:rsid w:val="00EB3D99"/>
    <w:rsid w:val="00EC6FEF"/>
    <w:rsid w:val="00ED332F"/>
    <w:rsid w:val="00ED7187"/>
    <w:rsid w:val="00FD0ACC"/>
    <w:rsid w:val="00FD4E5A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C4A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0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647"/>
    <w:pPr>
      <w:spacing w:after="0" w:line="240" w:lineRule="auto"/>
    </w:pPr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47"/>
    <w:rPr>
      <w:rFonts w:ascii="ÉqÉâÉMÉmäpÉS ProN W3" w:hAnsi="ÉqÉâÉMÉmäpÉS ProN W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76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6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6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6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6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0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647"/>
    <w:pPr>
      <w:spacing w:after="0" w:line="240" w:lineRule="auto"/>
    </w:pPr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47"/>
    <w:rPr>
      <w:rFonts w:ascii="ÉqÉâÉMÉmäpÉS ProN W3" w:hAnsi="ÉqÉâÉMÉmäpÉS ProN W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76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6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6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6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-TgeUnP0N9c" TargetMode="External"/><Relationship Id="rId20" Type="http://schemas.openxmlformats.org/officeDocument/2006/relationships/hyperlink" Target="https://www.youtube.com/watch?v=P8Un8SBnjY4" TargetMode="External"/><Relationship Id="rId21" Type="http://schemas.openxmlformats.org/officeDocument/2006/relationships/hyperlink" Target="https://www.youtube.com/watch?v=dga8cvzXJow" TargetMode="External"/><Relationship Id="rId22" Type="http://schemas.openxmlformats.org/officeDocument/2006/relationships/hyperlink" Target="https://www.youtube.com/watch?v=_9pTozB6pC0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1/relationships/people" Target="people.xml"/><Relationship Id="rId26" Type="http://schemas.microsoft.com/office/2011/relationships/commentsExtended" Target="commentsExtended.xml"/><Relationship Id="rId10" Type="http://schemas.openxmlformats.org/officeDocument/2006/relationships/hyperlink" Target="https://www.youtube.com/results?search_query=victor+sj%C3%B6str%C3%B6m&amp;sm=3" TargetMode="External"/><Relationship Id="rId11" Type="http://schemas.openxmlformats.org/officeDocument/2006/relationships/hyperlink" Target="https://www.youtube.com/watch?v=dga8cvzXJow" TargetMode="External"/><Relationship Id="rId12" Type="http://schemas.openxmlformats.org/officeDocument/2006/relationships/hyperlink" Target="https://www.youtube.com/watch?v=Mx-r4C80L1M" TargetMode="External"/><Relationship Id="rId13" Type="http://schemas.openxmlformats.org/officeDocument/2006/relationships/hyperlink" Target="https://www.youtube.com/watch?v=crwxw62JQS8" TargetMode="External"/><Relationship Id="rId14" Type="http://schemas.openxmlformats.org/officeDocument/2006/relationships/hyperlink" Target="https://www.youtube.com/watch?v=hg7hAwUGQmo" TargetMode="External"/><Relationship Id="rId15" Type="http://schemas.openxmlformats.org/officeDocument/2006/relationships/hyperlink" Target="https://archive.org/details/HeWhoGetsSlapped1924VictorSjstrmUsa" TargetMode="External"/><Relationship Id="rId16" Type="http://schemas.openxmlformats.org/officeDocument/2006/relationships/hyperlink" Target="http://www.criterion.com/current/posts/2043-three-reasons-the-phantom-carriage" TargetMode="External"/><Relationship Id="rId17" Type="http://schemas.openxmlformats.org/officeDocument/2006/relationships/hyperlink" Target="https://www.youtube.com/watch?v=4wpJ0-f7-TU" TargetMode="External"/><Relationship Id="rId18" Type="http://schemas.openxmlformats.org/officeDocument/2006/relationships/hyperlink" Target="https://www.youtube.com/watch?v=u9jncoaHyWI" TargetMode="External"/><Relationship Id="rId19" Type="http://schemas.openxmlformats.org/officeDocument/2006/relationships/hyperlink" Target="https://www.youtube.com/watch?v=8SVpfgnYK4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-TgeUnP0N9c" TargetMode="External"/><Relationship Id="rId7" Type="http://schemas.openxmlformats.org/officeDocument/2006/relationships/hyperlink" Target="https://www.youtube.com/results?search_query=victor+sj%C3%B6str%C3%B6m&amp;sm=3" TargetMode="External"/><Relationship Id="rId8" Type="http://schemas.openxmlformats.org/officeDocument/2006/relationships/hyperlink" Target="https://www.youtube.com/watch?v=hg7hAwUGQ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ADD1A48-FA61-3C48-9101-E9B23FE1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Torres</dc:creator>
  <cp:keywords/>
  <dc:description/>
  <cp:lastModifiedBy>Laura Dosky</cp:lastModifiedBy>
  <cp:revision>2</cp:revision>
  <dcterms:created xsi:type="dcterms:W3CDTF">2015-05-05T01:42:00Z</dcterms:created>
  <dcterms:modified xsi:type="dcterms:W3CDTF">2015-05-05T01:42:00Z</dcterms:modified>
</cp:coreProperties>
</file>